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192"/>
        <w:gridCol w:w="3685"/>
        <w:gridCol w:w="3260"/>
      </w:tblGrid>
      <w:tr w:rsidR="00927828" w:rsidRPr="006355DD" w14:paraId="773448E4" w14:textId="77777777" w:rsidTr="009143CD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9F3734" w14:textId="77777777" w:rsidR="00E23F26" w:rsidRPr="006355DD" w:rsidRDefault="00E23F26" w:rsidP="00E23F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1. REGISTRO:</w:t>
            </w:r>
          </w:p>
          <w:p w14:paraId="0C52BCC9" w14:textId="2EDCF529" w:rsidR="00142884" w:rsidRPr="006355DD" w:rsidRDefault="00E23F26" w:rsidP="00E23F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para uso do PPGCA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31E409D4" w:rsidR="00927828" w:rsidRPr="006355DD" w:rsidRDefault="005A4769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1459E821" wp14:editId="53146586">
                  <wp:extent cx="737235" cy="737235"/>
                  <wp:effectExtent l="0" t="0" r="5715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533D4FFB" w:rsidR="00927828" w:rsidRPr="006355DD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VERSIDADE VILA VELHA</w:t>
            </w:r>
            <w:r w:rsidR="00812E74"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-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282B61C1" w:rsidR="00810E18" w:rsidRPr="006355DD" w:rsidRDefault="00E23F26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ANEXO </w:t>
            </w:r>
            <w:r w:rsidR="000E3B4D"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  <w:p w14:paraId="56E3AB6D" w14:textId="690207C8" w:rsidR="00927828" w:rsidRPr="006355DD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OSTA</w:t>
            </w:r>
            <w:r w:rsidR="00927828"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DE PESQUISA</w:t>
            </w:r>
          </w:p>
        </w:tc>
      </w:tr>
      <w:tr w:rsidR="00AC50C1" w:rsidRPr="006355DD" w14:paraId="292D9A2D" w14:textId="77777777" w:rsidTr="00494E04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6355DD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355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6355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Pr="006355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6355D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0AA649F7" w:rsidR="00AC50C1" w:rsidRPr="006355DD" w:rsidRDefault="00AC50C1" w:rsidP="00E23F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PROGRAMA DE PÓS-GRADUAÇÃO EM </w:t>
            </w:r>
            <w:r w:rsidR="00E23F26" w:rsidRPr="006355D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IÊNCIA ANIMAL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6355DD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C50C1" w:rsidRPr="006355DD" w14:paraId="5A8058AD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1E5B83D3" w:rsidR="00AC50C1" w:rsidRPr="006355DD" w:rsidRDefault="00AC50C1" w:rsidP="00F11A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141280"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. </w:t>
            </w:r>
            <w:r w:rsidR="00494E04"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  <w:r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ME DO CANDIDATO:</w:t>
            </w:r>
          </w:p>
        </w:tc>
      </w:tr>
      <w:tr w:rsidR="00810E18" w:rsidRPr="006355DD" w14:paraId="1068C03A" w14:textId="77777777" w:rsidTr="00D4480E">
        <w:trPr>
          <w:trHeight w:val="737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D8E0" w14:textId="77777777" w:rsidR="00810E18" w:rsidRPr="006355DD" w:rsidRDefault="00810E18" w:rsidP="00D4480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55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Pr="006355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Pr="006355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Pr="006355D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9A1427" w:rsidRPr="006355DD" w14:paraId="2B5D3815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2735A7F5" w:rsidR="009A1427" w:rsidRPr="006355DD" w:rsidRDefault="00141280" w:rsidP="00D448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2.</w:t>
            </w:r>
            <w:r w:rsidR="005408F3"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LINHA DE PESQUISA DO PROGRAMA</w:t>
            </w:r>
            <w:r w:rsidR="00EA66A7" w:rsidRPr="006355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(selecionar uma)</w:t>
            </w:r>
          </w:p>
        </w:tc>
      </w:tr>
      <w:tr w:rsidR="005408F3" w:rsidRPr="006355DD" w14:paraId="657C195B" w14:textId="77777777" w:rsidTr="005408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CE1" w14:textId="77777777" w:rsidR="006B4098" w:rsidRPr="006355DD" w:rsidRDefault="006B4098" w:rsidP="006B4098">
            <w:pPr>
              <w:spacing w:before="60" w:after="1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</w:p>
          <w:p w14:paraId="08492F35" w14:textId="56822848" w:rsidR="005408F3" w:rsidRPr="006355DD" w:rsidRDefault="005408F3" w:rsidP="00EA66A7">
            <w:pPr>
              <w:spacing w:before="60" w:after="120"/>
              <w:jc w:val="center"/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(</w:t>
            </w:r>
            <w:r w:rsidRPr="006355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55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instrText xml:space="preserve"> FORMTEXT </w:instrText>
            </w:r>
            <w:r w:rsidRPr="006355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r>
            <w:r w:rsidRPr="006355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fldChar w:fldCharType="separate"/>
            </w:r>
            <w:r w:rsidRPr="006355DD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color w:val="000000" w:themeColor="text1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fldChar w:fldCharType="end"/>
            </w:r>
            <w:r w:rsidRPr="006355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)</w:t>
            </w:r>
            <w:r w:rsidR="00E23F26" w:rsidRPr="006355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E23F26" w:rsidRPr="006355D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LÍNICA, CIRURGIA E ANESTESIOLOGIA EXPERIMENTAL</w:t>
            </w:r>
          </w:p>
          <w:p w14:paraId="240B552B" w14:textId="5A503BBB" w:rsidR="005408F3" w:rsidRPr="006355DD" w:rsidRDefault="005408F3" w:rsidP="00EA66A7">
            <w:pPr>
              <w:spacing w:after="6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355DD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pt-BR"/>
              </w:rPr>
              <w:t>(</w:t>
            </w:r>
            <w:r w:rsidRPr="006355DD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355DD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pt-BR"/>
              </w:rPr>
              <w:instrText xml:space="preserve"> FORMTEXT </w:instrText>
            </w:r>
            <w:r w:rsidRPr="006355DD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pt-BR"/>
              </w:rPr>
            </w:r>
            <w:r w:rsidRPr="006355DD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pt-BR"/>
              </w:rPr>
              <w:fldChar w:fldCharType="separate"/>
            </w:r>
            <w:bookmarkStart w:id="0" w:name="_GoBack"/>
            <w:r w:rsidRPr="006355DD">
              <w:rPr>
                <w:rFonts w:asciiTheme="minorHAnsi" w:eastAsia="Times New Roman" w:hAnsiTheme="minorHAnsi" w:cs="Calibri"/>
                <w:noProof/>
                <w:color w:val="000000" w:themeColor="text1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Theme="minorHAnsi" w:eastAsia="Times New Roman" w:hAnsiTheme="minorHAnsi" w:cs="Calibri"/>
                <w:noProof/>
                <w:color w:val="000000" w:themeColor="text1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Theme="minorHAnsi" w:eastAsia="Times New Roman" w:hAnsiTheme="minorHAnsi" w:cs="Calibri"/>
                <w:noProof/>
                <w:color w:val="000000" w:themeColor="text1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Theme="minorHAnsi" w:eastAsia="Times New Roman" w:hAnsiTheme="minorHAnsi" w:cs="Calibri"/>
                <w:noProof/>
                <w:color w:val="000000" w:themeColor="text1"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Theme="minorHAnsi" w:eastAsia="Times New Roman" w:hAnsiTheme="minorHAnsi" w:cs="Calibri"/>
                <w:noProof/>
                <w:color w:val="000000" w:themeColor="text1"/>
                <w:sz w:val="20"/>
                <w:szCs w:val="20"/>
                <w:lang w:eastAsia="pt-BR"/>
              </w:rPr>
              <w:t> </w:t>
            </w:r>
            <w:bookmarkEnd w:id="0"/>
            <w:r w:rsidRPr="006355DD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pt-BR"/>
              </w:rPr>
              <w:fldChar w:fldCharType="end"/>
            </w:r>
            <w:r w:rsidRPr="006355DD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pt-BR"/>
              </w:rPr>
              <w:t>)</w:t>
            </w:r>
            <w:r w:rsidR="00E23F26" w:rsidRPr="006355DD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E23F26" w:rsidRPr="006355D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IOTECNOLOGIA APLICADA À PRODUÇÃO E SANIDADE ANIMAL</w:t>
            </w:r>
          </w:p>
          <w:p w14:paraId="5E2C5314" w14:textId="5D91237D" w:rsidR="006B4098" w:rsidRPr="006355DD" w:rsidRDefault="006B4098" w:rsidP="00E23F26">
            <w:pPr>
              <w:spacing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408F3" w:rsidRPr="006355DD" w14:paraId="0E33AFB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878CDB" w14:textId="7E29188D" w:rsidR="005408F3" w:rsidRPr="006355DD" w:rsidRDefault="005408F3" w:rsidP="00D4480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0</w:t>
            </w:r>
            <w:r w:rsidR="00141280" w:rsidRPr="006355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3. </w:t>
            </w:r>
            <w:r w:rsidRPr="006355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 INDICAÇÃO DE </w:t>
            </w:r>
            <w:r w:rsidR="007C0E95" w:rsidRPr="006355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DOIS NOMES DE POSSÍVEIS </w:t>
            </w:r>
            <w:r w:rsidRPr="006355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ORIENTADOR</w:t>
            </w:r>
            <w:r w:rsidR="007C0E95" w:rsidRPr="006355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ES </w:t>
            </w:r>
          </w:p>
        </w:tc>
      </w:tr>
      <w:tr w:rsidR="00810E18" w:rsidRPr="006355DD" w14:paraId="14F63C86" w14:textId="77777777" w:rsidTr="0009527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78CDCBDA" w:rsidR="00810E18" w:rsidRPr="006355DD" w:rsidRDefault="00B85289" w:rsidP="00B85289">
            <w:pPr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5D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instrText xml:space="preserve"> FORMTEXT </w:instrText>
            </w:r>
            <w:r w:rsidRPr="006355D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r>
            <w:r w:rsidRPr="006355D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fldChar w:fldCharType="separate"/>
            </w:r>
            <w:r w:rsidRPr="006355DD"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t> </w:t>
            </w:r>
            <w:r w:rsidRPr="006355DD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7317C" w:rsidRPr="006355DD" w14:paraId="06CD73FB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33463821" w:rsidR="00E7317C" w:rsidRPr="006355DD" w:rsidRDefault="00D4480E" w:rsidP="00AC50C1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0</w:t>
            </w:r>
            <w:r w:rsidR="00141280" w:rsidRP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4</w:t>
            </w:r>
            <w:r w:rsidR="00E23F26" w:rsidRP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.</w:t>
            </w:r>
            <w:r w:rsidR="00E7317C" w:rsidRP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 </w:t>
            </w:r>
            <w:r w:rsidR="00141280" w:rsidRP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PROPOSTA DE PESQUISA</w:t>
            </w:r>
            <w:r w:rsidR="00E7317C" w:rsidRP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:</w:t>
            </w:r>
          </w:p>
          <w:p w14:paraId="73E3D774" w14:textId="1C367CB3" w:rsidR="00E7317C" w:rsidRPr="006355DD" w:rsidRDefault="00E7317C" w:rsidP="006355D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</w:pPr>
            <w:r w:rsidRP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(</w:t>
            </w:r>
            <w:r w:rsid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A</w:t>
            </w:r>
            <w:r w:rsidR="00B74585" w:rsidRP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té</w:t>
            </w:r>
            <w:r w:rsidRP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 </w:t>
            </w:r>
            <w:r w:rsidR="00141280" w:rsidRP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2</w:t>
            </w:r>
            <w:r w:rsid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>000 caracteres com espaço).</w:t>
            </w:r>
            <w:r w:rsidR="00141280" w:rsidRPr="006355DD">
              <w:rPr>
                <w:rFonts w:ascii="Calibri" w:eastAsia="Times New Roman" w:hAnsi="Calibri" w:cs="Calibri"/>
                <w:b/>
                <w:sz w:val="20"/>
                <w:szCs w:val="20"/>
                <w:lang w:eastAsia="pt-BR"/>
              </w:rPr>
              <w:t xml:space="preserve"> Descreva resumidamente a área que deseja realizar a sua pesquisa e a relação com a linha de pesquisa do programa.</w:t>
            </w:r>
          </w:p>
        </w:tc>
      </w:tr>
      <w:tr w:rsidR="00E7317C" w:rsidRPr="006355DD" w14:paraId="4701FA60" w14:textId="77777777" w:rsidTr="00D4480E">
        <w:trPr>
          <w:trHeight w:val="3515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1DEF737" w:rsidR="00E7317C" w:rsidRPr="006355DD" w:rsidRDefault="006355DD" w:rsidP="00AC50C1">
            <w:pPr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6355DD" w:rsidRDefault="009D4AE0">
      <w:pPr>
        <w:rPr>
          <w:sz w:val="20"/>
          <w:szCs w:val="20"/>
        </w:rPr>
      </w:pPr>
    </w:p>
    <w:sectPr w:rsidR="009D4AE0" w:rsidRPr="006355DD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DugfuGZ3AbGK8vHop4Zba4Z9o9zJT6wBb08PAQ9ona9s2+dbGlt4zuugdx8rEBrf/vyvVzBc6oFxXMxt4/Qbg==" w:salt="52AOc/XhsZ8rwQsNbC8Q/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7CED"/>
    <w:rsid w:val="00017FC5"/>
    <w:rsid w:val="000354C3"/>
    <w:rsid w:val="00061200"/>
    <w:rsid w:val="00081226"/>
    <w:rsid w:val="0008147C"/>
    <w:rsid w:val="00083DF4"/>
    <w:rsid w:val="000A3D84"/>
    <w:rsid w:val="000D2838"/>
    <w:rsid w:val="000E08ED"/>
    <w:rsid w:val="000E2760"/>
    <w:rsid w:val="000E3029"/>
    <w:rsid w:val="000E3B4D"/>
    <w:rsid w:val="00141280"/>
    <w:rsid w:val="00142884"/>
    <w:rsid w:val="001458E8"/>
    <w:rsid w:val="00147051"/>
    <w:rsid w:val="00151AE7"/>
    <w:rsid w:val="00172DBA"/>
    <w:rsid w:val="00193A56"/>
    <w:rsid w:val="001A2A66"/>
    <w:rsid w:val="001A7B2F"/>
    <w:rsid w:val="001E4DD3"/>
    <w:rsid w:val="001F087F"/>
    <w:rsid w:val="00231C11"/>
    <w:rsid w:val="002421AE"/>
    <w:rsid w:val="00242899"/>
    <w:rsid w:val="00266BBD"/>
    <w:rsid w:val="00270E9F"/>
    <w:rsid w:val="00301DC1"/>
    <w:rsid w:val="00320E90"/>
    <w:rsid w:val="00326E88"/>
    <w:rsid w:val="00357AB3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5CD9"/>
    <w:rsid w:val="00476FDC"/>
    <w:rsid w:val="00480E1B"/>
    <w:rsid w:val="004811E4"/>
    <w:rsid w:val="00494E04"/>
    <w:rsid w:val="00504536"/>
    <w:rsid w:val="00527707"/>
    <w:rsid w:val="00537CC7"/>
    <w:rsid w:val="005408F3"/>
    <w:rsid w:val="00543614"/>
    <w:rsid w:val="005479E6"/>
    <w:rsid w:val="005A4769"/>
    <w:rsid w:val="005E7C33"/>
    <w:rsid w:val="005F18DE"/>
    <w:rsid w:val="005F5981"/>
    <w:rsid w:val="006355DD"/>
    <w:rsid w:val="00652C9E"/>
    <w:rsid w:val="00666F89"/>
    <w:rsid w:val="006B17BB"/>
    <w:rsid w:val="006B4098"/>
    <w:rsid w:val="006C5CCE"/>
    <w:rsid w:val="006D259D"/>
    <w:rsid w:val="006F4B68"/>
    <w:rsid w:val="006F4FD1"/>
    <w:rsid w:val="00707CB7"/>
    <w:rsid w:val="00712AF5"/>
    <w:rsid w:val="00766269"/>
    <w:rsid w:val="00794B59"/>
    <w:rsid w:val="007A6D73"/>
    <w:rsid w:val="007C0E95"/>
    <w:rsid w:val="007D3C8F"/>
    <w:rsid w:val="0080082E"/>
    <w:rsid w:val="00800A40"/>
    <w:rsid w:val="00810E18"/>
    <w:rsid w:val="00812E74"/>
    <w:rsid w:val="00840508"/>
    <w:rsid w:val="00847FE1"/>
    <w:rsid w:val="00860684"/>
    <w:rsid w:val="008B2EA9"/>
    <w:rsid w:val="008B56C5"/>
    <w:rsid w:val="008B5954"/>
    <w:rsid w:val="008C4851"/>
    <w:rsid w:val="008F7E2B"/>
    <w:rsid w:val="009143CD"/>
    <w:rsid w:val="00916777"/>
    <w:rsid w:val="0092353A"/>
    <w:rsid w:val="009243C2"/>
    <w:rsid w:val="009264A5"/>
    <w:rsid w:val="009275EB"/>
    <w:rsid w:val="00927828"/>
    <w:rsid w:val="00947730"/>
    <w:rsid w:val="009A1427"/>
    <w:rsid w:val="009C7485"/>
    <w:rsid w:val="009D4AE0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85289"/>
    <w:rsid w:val="00BA17D0"/>
    <w:rsid w:val="00BA2E97"/>
    <w:rsid w:val="00BA671D"/>
    <w:rsid w:val="00BD33CF"/>
    <w:rsid w:val="00BD594E"/>
    <w:rsid w:val="00BE1F7D"/>
    <w:rsid w:val="00BF273C"/>
    <w:rsid w:val="00C011C5"/>
    <w:rsid w:val="00C207A6"/>
    <w:rsid w:val="00C256CD"/>
    <w:rsid w:val="00C265B1"/>
    <w:rsid w:val="00C65CA9"/>
    <w:rsid w:val="00CA579E"/>
    <w:rsid w:val="00CA5826"/>
    <w:rsid w:val="00CA6B6C"/>
    <w:rsid w:val="00D4365C"/>
    <w:rsid w:val="00D4480E"/>
    <w:rsid w:val="00D57CD1"/>
    <w:rsid w:val="00D72969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3F26"/>
    <w:rsid w:val="00E27483"/>
    <w:rsid w:val="00E61723"/>
    <w:rsid w:val="00E7317C"/>
    <w:rsid w:val="00E8259E"/>
    <w:rsid w:val="00E90F4F"/>
    <w:rsid w:val="00E93595"/>
    <w:rsid w:val="00EA66A7"/>
    <w:rsid w:val="00EC6FF3"/>
    <w:rsid w:val="00ED23EF"/>
    <w:rsid w:val="00ED69D7"/>
    <w:rsid w:val="00EF1534"/>
    <w:rsid w:val="00EF266A"/>
    <w:rsid w:val="00EF41BD"/>
    <w:rsid w:val="00F11A8C"/>
    <w:rsid w:val="00F129A1"/>
    <w:rsid w:val="00F21A0E"/>
    <w:rsid w:val="00F22FE4"/>
    <w:rsid w:val="00F45CBE"/>
    <w:rsid w:val="00F65724"/>
    <w:rsid w:val="00F82997"/>
    <w:rsid w:val="00F91C30"/>
    <w:rsid w:val="00FA2E33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31939933-BA16-487E-A481-346E96B2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9100-B306-4661-BF5A-FABE3380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Francielle Andre de Paula</cp:lastModifiedBy>
  <cp:revision>6</cp:revision>
  <cp:lastPrinted>2021-05-06T13:38:00Z</cp:lastPrinted>
  <dcterms:created xsi:type="dcterms:W3CDTF">2021-05-06T17:37:00Z</dcterms:created>
  <dcterms:modified xsi:type="dcterms:W3CDTF">2021-05-10T15:31:00Z</dcterms:modified>
</cp:coreProperties>
</file>